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86" w:rsidRPr="00E85B71" w:rsidRDefault="00454CCA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E85B71">
        <w:rPr>
          <w:rFonts w:asciiTheme="majorBidi" w:hAnsiTheme="majorBidi" w:cstheme="majorBidi"/>
        </w:rPr>
        <w:t>FORM-</w:t>
      </w:r>
      <w:r w:rsidR="00167991" w:rsidRPr="00E85B71">
        <w:rPr>
          <w:rFonts w:asciiTheme="majorBidi" w:hAnsiTheme="majorBidi" w:cstheme="majorBidi"/>
        </w:rPr>
        <w:t>6</w:t>
      </w:r>
    </w:p>
    <w:p w:rsidR="00E85B71" w:rsidRPr="00E85B71" w:rsidRDefault="00E85B71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E85B71">
        <w:rPr>
          <w:rFonts w:asciiTheme="majorBidi" w:hAnsiTheme="majorBidi" w:cstheme="majorBidi"/>
        </w:rPr>
        <w:t>(Power of Attorney Case)</w:t>
      </w:r>
    </w:p>
    <w:p w:rsidR="00B21486" w:rsidRPr="00E85B71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85B71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E85B71" w:rsidRDefault="00B21486" w:rsidP="00B21486">
      <w:pPr>
        <w:rPr>
          <w:rFonts w:asciiTheme="majorBidi" w:hAnsiTheme="majorBidi" w:cstheme="majorBidi"/>
        </w:rPr>
      </w:pPr>
    </w:p>
    <w:p w:rsidR="00E85B71" w:rsidRPr="00500FF6" w:rsidRDefault="00E85B71" w:rsidP="00E85B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color w:val="000000"/>
        </w:rPr>
        <w:t>I,………………..., (full name, CNIC No., address, Contact No., and occupation of deponent to be given) do solemnly affirm and state as follows:</w:t>
      </w:r>
    </w:p>
    <w:p w:rsidR="00E85B71" w:rsidRPr="00500FF6" w:rsidRDefault="00E85B71" w:rsidP="00E85B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5B71" w:rsidRPr="00500FF6" w:rsidRDefault="00E85B71" w:rsidP="00E85B7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I/We, __________________________________, are  true and lawful Certificate holder having certificate No. ____________  amounting to Rs. ______________ of Innovative Investment Bank Limited (in liquidation by order dated 02.05.2013 of Honourable Lahore High Court Lahore). </w:t>
      </w:r>
    </w:p>
    <w:p w:rsidR="00E85B71" w:rsidRPr="00500FF6" w:rsidRDefault="00E85B71" w:rsidP="00E85B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5B71" w:rsidRDefault="00E85B71" w:rsidP="00E85B7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00FF6">
        <w:rPr>
          <w:rFonts w:asciiTheme="majorBidi" w:hAnsiTheme="majorBidi" w:cstheme="majorBidi"/>
          <w:bCs/>
        </w:rPr>
        <w:t>I/we are submitting on our risk and responsibility, our claim</w:t>
      </w:r>
      <w:r>
        <w:rPr>
          <w:rFonts w:asciiTheme="majorBidi" w:hAnsiTheme="majorBidi" w:cstheme="majorBidi"/>
          <w:bCs/>
        </w:rPr>
        <w:t>,</w:t>
      </w:r>
      <w:r w:rsidRPr="00500FF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s due on the date of winding up, </w:t>
      </w:r>
      <w:r w:rsidRPr="00500FF6">
        <w:rPr>
          <w:rFonts w:asciiTheme="majorBidi" w:hAnsiTheme="majorBidi" w:cstheme="majorBidi"/>
          <w:bCs/>
        </w:rPr>
        <w:t>before Joint Official Liquidators in response to advertisement dated</w:t>
      </w:r>
      <w:r>
        <w:rPr>
          <w:rFonts w:asciiTheme="majorBidi" w:hAnsiTheme="majorBidi" w:cstheme="majorBidi"/>
          <w:bCs/>
        </w:rPr>
        <w:t xml:space="preserve"> ___________</w:t>
      </w:r>
      <w:r w:rsidRPr="00500FF6">
        <w:rPr>
          <w:rFonts w:asciiTheme="majorBidi" w:hAnsiTheme="majorBidi" w:cstheme="majorBidi"/>
          <w:bCs/>
        </w:rPr>
        <w:t xml:space="preserve"> for verification of our claims.</w:t>
      </w:r>
    </w:p>
    <w:p w:rsidR="00B21486" w:rsidRPr="00E85B71" w:rsidRDefault="00B21486" w:rsidP="00E85B7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3C6064" w:rsidRPr="00E85B71" w:rsidRDefault="00B21486" w:rsidP="006216E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5B71">
        <w:rPr>
          <w:rFonts w:asciiTheme="majorBidi" w:hAnsiTheme="majorBidi" w:cstheme="majorBidi"/>
          <w:bCs/>
        </w:rPr>
        <w:t xml:space="preserve">I/we </w:t>
      </w:r>
      <w:r w:rsidR="00A06AC0" w:rsidRPr="00E85B71">
        <w:rPr>
          <w:rFonts w:asciiTheme="majorBidi" w:hAnsiTheme="majorBidi" w:cstheme="majorBidi"/>
          <w:bCs/>
        </w:rPr>
        <w:t xml:space="preserve">have </w:t>
      </w:r>
      <w:r w:rsidR="00167991" w:rsidRPr="00E85B71">
        <w:rPr>
          <w:rFonts w:asciiTheme="majorBidi" w:hAnsiTheme="majorBidi" w:cstheme="majorBidi"/>
          <w:bCs/>
        </w:rPr>
        <w:t xml:space="preserve">issued Power of Attorney in favour of </w:t>
      </w:r>
      <w:r w:rsidR="006216E2">
        <w:rPr>
          <w:rFonts w:asciiTheme="majorBidi" w:hAnsiTheme="majorBidi" w:cstheme="majorBidi"/>
          <w:bCs/>
        </w:rPr>
        <w:t>_______________</w:t>
      </w:r>
      <w:r w:rsidR="00167991" w:rsidRPr="00E85B71">
        <w:rPr>
          <w:rFonts w:asciiTheme="majorBidi" w:hAnsiTheme="majorBidi" w:cstheme="majorBidi"/>
          <w:bCs/>
        </w:rPr>
        <w:t>, CNIC/Passport No.:_______________, Social Security/National Insurance No. _________________, resident of _______________________ to sign and execute any or all documents in respect of this claim and receive the same.</w:t>
      </w:r>
    </w:p>
    <w:p w:rsidR="00167991" w:rsidRPr="00E85B71" w:rsidRDefault="00167991" w:rsidP="00167991">
      <w:pPr>
        <w:pStyle w:val="ListParagraph"/>
        <w:rPr>
          <w:rFonts w:asciiTheme="majorBidi" w:hAnsiTheme="majorBidi" w:cstheme="majorBidi"/>
        </w:rPr>
      </w:pPr>
    </w:p>
    <w:p w:rsidR="00167991" w:rsidRPr="00E85B71" w:rsidRDefault="00167991" w:rsidP="00E85B7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5B71">
        <w:rPr>
          <w:rFonts w:asciiTheme="majorBidi" w:hAnsiTheme="majorBidi" w:cstheme="majorBidi"/>
        </w:rPr>
        <w:t xml:space="preserve">The Power of Attorney duly </w:t>
      </w:r>
      <w:r w:rsidR="00E85B71">
        <w:rPr>
          <w:rFonts w:asciiTheme="majorBidi" w:hAnsiTheme="majorBidi" w:cstheme="majorBidi"/>
        </w:rPr>
        <w:t xml:space="preserve">notarized and </w:t>
      </w:r>
      <w:r w:rsidRPr="00E85B71">
        <w:rPr>
          <w:rFonts w:asciiTheme="majorBidi" w:hAnsiTheme="majorBidi" w:cstheme="majorBidi"/>
        </w:rPr>
        <w:t>attested by Consulate General of Pakistan and validly registered</w:t>
      </w:r>
      <w:r w:rsidR="00E85B71">
        <w:rPr>
          <w:rFonts w:asciiTheme="majorBidi" w:hAnsiTheme="majorBidi" w:cstheme="majorBidi"/>
        </w:rPr>
        <w:t xml:space="preserve"> is attached</w:t>
      </w:r>
      <w:r w:rsidRPr="00E85B71">
        <w:rPr>
          <w:rFonts w:asciiTheme="majorBidi" w:hAnsiTheme="majorBidi" w:cstheme="majorBidi"/>
        </w:rPr>
        <w:t>.</w:t>
      </w:r>
    </w:p>
    <w:p w:rsidR="00A06AC0" w:rsidRDefault="00E85B71" w:rsidP="00A06AC0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</w:t>
      </w:r>
    </w:p>
    <w:p w:rsidR="00E85B71" w:rsidRPr="00A26286" w:rsidRDefault="00E85B71" w:rsidP="00E85B7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bove formalities </w:t>
      </w:r>
      <w:r w:rsidRPr="00A26286">
        <w:rPr>
          <w:rFonts w:asciiTheme="majorBidi" w:hAnsiTheme="majorBidi" w:cstheme="majorBidi"/>
        </w:rPr>
        <w:t>sh</w:t>
      </w:r>
      <w:r>
        <w:rPr>
          <w:rFonts w:asciiTheme="majorBidi" w:hAnsiTheme="majorBidi" w:cstheme="majorBidi"/>
        </w:rPr>
        <w:t>all be completed within 30 days, failing which the aforesaid claim be excluded from the benefit of any distribution of payments.</w:t>
      </w:r>
    </w:p>
    <w:p w:rsidR="00E85B71" w:rsidRPr="00E85B71" w:rsidRDefault="00E85B71" w:rsidP="00A06AC0">
      <w:pPr>
        <w:pStyle w:val="ListParagraph"/>
        <w:rPr>
          <w:rFonts w:asciiTheme="majorBidi" w:hAnsiTheme="majorBidi" w:cstheme="majorBidi"/>
        </w:rPr>
      </w:pPr>
    </w:p>
    <w:p w:rsidR="00B21486" w:rsidRPr="00E85B71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5B71">
        <w:rPr>
          <w:rFonts w:asciiTheme="majorBidi" w:hAnsiTheme="majorBidi" w:cstheme="majorBidi"/>
        </w:rPr>
        <w:t>That whatever is stated above is true to best of knowledge and nothing is concealed.</w:t>
      </w:r>
    </w:p>
    <w:p w:rsidR="00B21486" w:rsidRPr="00E85B71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E85B71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Sworn/Solemnly armed at ………………………..,</w:t>
      </w: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ED1D8C" w:rsidRDefault="00ED1D8C" w:rsidP="00ED1D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ED1D8C" w:rsidRPr="00500FF6" w:rsidRDefault="00ED1D8C" w:rsidP="00ED1D8C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ED1D8C" w:rsidRPr="00500FF6" w:rsidRDefault="00ED1D8C" w:rsidP="00ED1D8C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ED1D8C" w:rsidRPr="00500FF6" w:rsidRDefault="00ED1D8C" w:rsidP="00ED1D8C">
      <w:pPr>
        <w:spacing w:after="0"/>
        <w:rPr>
          <w:rFonts w:asciiTheme="majorBidi" w:hAnsiTheme="majorBidi" w:cstheme="majorBidi"/>
        </w:rPr>
      </w:pPr>
    </w:p>
    <w:p w:rsidR="00ED1D8C" w:rsidRPr="00500FF6" w:rsidRDefault="00ED1D8C" w:rsidP="00ED1D8C">
      <w:pPr>
        <w:spacing w:after="0"/>
        <w:rPr>
          <w:rFonts w:asciiTheme="majorBidi" w:hAnsiTheme="majorBidi" w:cstheme="majorBidi"/>
        </w:rPr>
      </w:pPr>
    </w:p>
    <w:p w:rsidR="00ED1D8C" w:rsidRPr="00500FF6" w:rsidRDefault="00ED1D8C" w:rsidP="00ED1D8C">
      <w:pPr>
        <w:spacing w:after="0"/>
        <w:rPr>
          <w:rFonts w:asciiTheme="majorBidi" w:hAnsiTheme="majorBidi" w:cstheme="majorBidi"/>
        </w:rPr>
      </w:pP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ED1D8C" w:rsidRPr="00500FF6" w:rsidRDefault="00ED1D8C" w:rsidP="00ED1D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E85B71" w:rsidRDefault="00B21486" w:rsidP="00ED1D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B21486" w:rsidRPr="00E85B71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E2" w:rsidRDefault="00421EE2" w:rsidP="00A91923">
      <w:pPr>
        <w:spacing w:after="0" w:line="240" w:lineRule="auto"/>
      </w:pPr>
      <w:r>
        <w:separator/>
      </w:r>
    </w:p>
  </w:endnote>
  <w:endnote w:type="continuationSeparator" w:id="1">
    <w:p w:rsidR="00421EE2" w:rsidRDefault="00421EE2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03" w:rsidRPr="00392203" w:rsidRDefault="00392203" w:rsidP="00392203">
    <w:pPr>
      <w:pStyle w:val="Footer"/>
      <w:rPr>
        <w:sz w:val="18"/>
        <w:szCs w:val="18"/>
      </w:rPr>
    </w:pPr>
    <w:r>
      <w:rPr>
        <w:sz w:val="18"/>
        <w:szCs w:val="18"/>
      </w:rPr>
      <w:t>IIBL/Notice No.1/Ad dated 07.03.16/Form-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E2" w:rsidRDefault="00421EE2" w:rsidP="00A91923">
      <w:pPr>
        <w:spacing w:after="0" w:line="240" w:lineRule="auto"/>
      </w:pPr>
      <w:r>
        <w:separator/>
      </w:r>
    </w:p>
  </w:footnote>
  <w:footnote w:type="continuationSeparator" w:id="1">
    <w:p w:rsidR="00421EE2" w:rsidRDefault="00421EE2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F" w:rsidRDefault="00181678" w:rsidP="00181678">
    <w:pPr>
      <w:pStyle w:val="Header"/>
      <w:jc w:val="center"/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23"/>
  </w:num>
  <w:num w:numId="9">
    <w:abstractNumId w:val="17"/>
  </w:num>
  <w:num w:numId="10">
    <w:abstractNumId w:val="8"/>
  </w:num>
  <w:num w:numId="11">
    <w:abstractNumId w:val="5"/>
  </w:num>
  <w:num w:numId="12">
    <w:abstractNumId w:val="26"/>
  </w:num>
  <w:num w:numId="13">
    <w:abstractNumId w:val="29"/>
  </w:num>
  <w:num w:numId="14">
    <w:abstractNumId w:val="15"/>
  </w:num>
  <w:num w:numId="15">
    <w:abstractNumId w:val="28"/>
  </w:num>
  <w:num w:numId="16">
    <w:abstractNumId w:val="4"/>
  </w:num>
  <w:num w:numId="17">
    <w:abstractNumId w:val="0"/>
  </w:num>
  <w:num w:numId="18">
    <w:abstractNumId w:val="2"/>
  </w:num>
  <w:num w:numId="19">
    <w:abstractNumId w:val="24"/>
  </w:num>
  <w:num w:numId="20">
    <w:abstractNumId w:val="25"/>
  </w:num>
  <w:num w:numId="21">
    <w:abstractNumId w:val="11"/>
  </w:num>
  <w:num w:numId="22">
    <w:abstractNumId w:val="6"/>
  </w:num>
  <w:num w:numId="23">
    <w:abstractNumId w:val="7"/>
  </w:num>
  <w:num w:numId="24">
    <w:abstractNumId w:val="13"/>
  </w:num>
  <w:num w:numId="25">
    <w:abstractNumId w:val="12"/>
  </w:num>
  <w:num w:numId="26">
    <w:abstractNumId w:val="18"/>
  </w:num>
  <w:num w:numId="27">
    <w:abstractNumId w:val="22"/>
  </w:num>
  <w:num w:numId="28">
    <w:abstractNumId w:val="19"/>
  </w:num>
  <w:num w:numId="29">
    <w:abstractNumId w:val="2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128EE"/>
    <w:rsid w:val="00113588"/>
    <w:rsid w:val="00126362"/>
    <w:rsid w:val="001268B0"/>
    <w:rsid w:val="00130E30"/>
    <w:rsid w:val="00137F98"/>
    <w:rsid w:val="00147CD9"/>
    <w:rsid w:val="0016162E"/>
    <w:rsid w:val="00165FB1"/>
    <w:rsid w:val="00167991"/>
    <w:rsid w:val="00180010"/>
    <w:rsid w:val="00181678"/>
    <w:rsid w:val="001C5CD7"/>
    <w:rsid w:val="001C6C85"/>
    <w:rsid w:val="001D40A5"/>
    <w:rsid w:val="001D58BF"/>
    <w:rsid w:val="001F2BA3"/>
    <w:rsid w:val="001F32AA"/>
    <w:rsid w:val="001F72DA"/>
    <w:rsid w:val="00232B2B"/>
    <w:rsid w:val="00235891"/>
    <w:rsid w:val="00262824"/>
    <w:rsid w:val="00276A9C"/>
    <w:rsid w:val="00285DA2"/>
    <w:rsid w:val="00292CD3"/>
    <w:rsid w:val="00297A20"/>
    <w:rsid w:val="002A6C2D"/>
    <w:rsid w:val="002D3D1B"/>
    <w:rsid w:val="002F0EB8"/>
    <w:rsid w:val="002F703A"/>
    <w:rsid w:val="00306984"/>
    <w:rsid w:val="0033630F"/>
    <w:rsid w:val="00343F94"/>
    <w:rsid w:val="00392203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21C40"/>
    <w:rsid w:val="00421EE2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35E5"/>
    <w:rsid w:val="004C35FB"/>
    <w:rsid w:val="004D0B8F"/>
    <w:rsid w:val="004D5BEB"/>
    <w:rsid w:val="004E3099"/>
    <w:rsid w:val="004E3FA2"/>
    <w:rsid w:val="004E64EB"/>
    <w:rsid w:val="004E65A7"/>
    <w:rsid w:val="004F5838"/>
    <w:rsid w:val="004F6576"/>
    <w:rsid w:val="00503771"/>
    <w:rsid w:val="0056051D"/>
    <w:rsid w:val="0058528C"/>
    <w:rsid w:val="0059402C"/>
    <w:rsid w:val="005B44D7"/>
    <w:rsid w:val="005D0BED"/>
    <w:rsid w:val="005E2594"/>
    <w:rsid w:val="005F0BA8"/>
    <w:rsid w:val="005F7A4C"/>
    <w:rsid w:val="00607FDF"/>
    <w:rsid w:val="00611C7A"/>
    <w:rsid w:val="0061577D"/>
    <w:rsid w:val="006216E2"/>
    <w:rsid w:val="00630661"/>
    <w:rsid w:val="0066441E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7419"/>
    <w:rsid w:val="0074152E"/>
    <w:rsid w:val="007567A9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4AC0"/>
    <w:rsid w:val="00892253"/>
    <w:rsid w:val="00893479"/>
    <w:rsid w:val="008A3047"/>
    <w:rsid w:val="008B70C1"/>
    <w:rsid w:val="008C4813"/>
    <w:rsid w:val="008C783C"/>
    <w:rsid w:val="008F0DCE"/>
    <w:rsid w:val="008F65E1"/>
    <w:rsid w:val="00931BCE"/>
    <w:rsid w:val="00953D45"/>
    <w:rsid w:val="00972962"/>
    <w:rsid w:val="00975BCF"/>
    <w:rsid w:val="00976B26"/>
    <w:rsid w:val="00977633"/>
    <w:rsid w:val="009C56AF"/>
    <w:rsid w:val="009D71DB"/>
    <w:rsid w:val="009E78BC"/>
    <w:rsid w:val="009F41C7"/>
    <w:rsid w:val="00A03FE4"/>
    <w:rsid w:val="00A063BA"/>
    <w:rsid w:val="00A06AC0"/>
    <w:rsid w:val="00A13B48"/>
    <w:rsid w:val="00A16E8C"/>
    <w:rsid w:val="00A2523A"/>
    <w:rsid w:val="00A41438"/>
    <w:rsid w:val="00A5305C"/>
    <w:rsid w:val="00A53FAA"/>
    <w:rsid w:val="00A846E6"/>
    <w:rsid w:val="00A91923"/>
    <w:rsid w:val="00B16083"/>
    <w:rsid w:val="00B21486"/>
    <w:rsid w:val="00B259FE"/>
    <w:rsid w:val="00B324AC"/>
    <w:rsid w:val="00BA18C5"/>
    <w:rsid w:val="00BA243E"/>
    <w:rsid w:val="00BB4A8D"/>
    <w:rsid w:val="00BC507B"/>
    <w:rsid w:val="00BD0A37"/>
    <w:rsid w:val="00BE1FD1"/>
    <w:rsid w:val="00BE3975"/>
    <w:rsid w:val="00BF426B"/>
    <w:rsid w:val="00BF4888"/>
    <w:rsid w:val="00C252B4"/>
    <w:rsid w:val="00C53666"/>
    <w:rsid w:val="00C6043C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3119F"/>
    <w:rsid w:val="00D64984"/>
    <w:rsid w:val="00D7650E"/>
    <w:rsid w:val="00D83F39"/>
    <w:rsid w:val="00D851F5"/>
    <w:rsid w:val="00DB6D5B"/>
    <w:rsid w:val="00DC6512"/>
    <w:rsid w:val="00DE2333"/>
    <w:rsid w:val="00DE29B6"/>
    <w:rsid w:val="00E2105D"/>
    <w:rsid w:val="00E61896"/>
    <w:rsid w:val="00E706BE"/>
    <w:rsid w:val="00E72395"/>
    <w:rsid w:val="00E85B71"/>
    <w:rsid w:val="00EB6207"/>
    <w:rsid w:val="00EC4D5B"/>
    <w:rsid w:val="00EC6BFD"/>
    <w:rsid w:val="00ED1D8C"/>
    <w:rsid w:val="00EF477A"/>
    <w:rsid w:val="00F20700"/>
    <w:rsid w:val="00F2143A"/>
    <w:rsid w:val="00F31A43"/>
    <w:rsid w:val="00F42A5B"/>
    <w:rsid w:val="00F477C3"/>
    <w:rsid w:val="00F51345"/>
    <w:rsid w:val="00F5321A"/>
    <w:rsid w:val="00F57B53"/>
    <w:rsid w:val="00F733C0"/>
    <w:rsid w:val="00F86E80"/>
    <w:rsid w:val="00F91DDA"/>
    <w:rsid w:val="00FB302C"/>
    <w:rsid w:val="00FB4B4B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10</cp:revision>
  <cp:lastPrinted>2016-03-04T10:22:00Z</cp:lastPrinted>
  <dcterms:created xsi:type="dcterms:W3CDTF">2016-03-04T12:32:00Z</dcterms:created>
  <dcterms:modified xsi:type="dcterms:W3CDTF">2016-03-05T08:59:00Z</dcterms:modified>
</cp:coreProperties>
</file>